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1F" w:rsidRPr="00226158" w:rsidRDefault="00682A09" w:rsidP="00226158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72"/>
          <w:szCs w:val="72"/>
          <w:u w:val="single"/>
        </w:rPr>
        <w:t>H</w:t>
      </w:r>
      <w:bookmarkStart w:id="0" w:name="_GoBack"/>
      <w:bookmarkEnd w:id="0"/>
      <w:r w:rsidR="00F92D6D" w:rsidRPr="00226158">
        <w:rPr>
          <w:rFonts w:ascii="Comic Sans MS" w:hAnsi="Comic Sans MS"/>
          <w:b/>
          <w:sz w:val="72"/>
          <w:szCs w:val="72"/>
          <w:u w:val="single"/>
        </w:rPr>
        <w:t>earing</w:t>
      </w:r>
    </w:p>
    <w:p w:rsidR="00F92D6D" w:rsidRPr="00F92D6D" w:rsidRDefault="00F92D6D" w:rsidP="00F92D6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e surveyed 20 children in our class. We tested their sense of hearing with six common sounds heard in the classroom. We collected our information on this chart.</w:t>
      </w:r>
    </w:p>
    <w:tbl>
      <w:tblPr>
        <w:tblW w:w="940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5640"/>
      </w:tblGrid>
      <w:tr w:rsidR="004F76AF" w:rsidTr="00226158">
        <w:trPr>
          <w:trHeight w:val="813"/>
        </w:trPr>
        <w:tc>
          <w:tcPr>
            <w:tcW w:w="3765" w:type="dxa"/>
          </w:tcPr>
          <w:p w:rsidR="004F76AF" w:rsidRPr="00FA6703" w:rsidRDefault="004F76AF" w:rsidP="004F76AF">
            <w:pPr>
              <w:ind w:left="-15"/>
              <w:rPr>
                <w:rFonts w:ascii="Comic Sans MS" w:hAnsi="Comic Sans MS"/>
                <w:b/>
                <w:sz w:val="36"/>
                <w:szCs w:val="36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Pencils in a pencil case</w:t>
            </w:r>
          </w:p>
        </w:tc>
        <w:tc>
          <w:tcPr>
            <w:tcW w:w="5640" w:type="dxa"/>
          </w:tcPr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  <w:tr w:rsidR="004F76AF" w:rsidTr="00226158">
        <w:trPr>
          <w:trHeight w:val="872"/>
        </w:trPr>
        <w:tc>
          <w:tcPr>
            <w:tcW w:w="3765" w:type="dxa"/>
          </w:tcPr>
          <w:p w:rsidR="004F76AF" w:rsidRPr="00FA6703" w:rsidRDefault="004F76AF" w:rsidP="004F76AF">
            <w:pPr>
              <w:ind w:left="-15"/>
              <w:rPr>
                <w:rFonts w:ascii="Comic Sans MS" w:hAnsi="Comic Sans MS"/>
                <w:b/>
                <w:sz w:val="40"/>
                <w:szCs w:val="40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Zip folder</w:t>
            </w:r>
          </w:p>
        </w:tc>
        <w:tc>
          <w:tcPr>
            <w:tcW w:w="5640" w:type="dxa"/>
          </w:tcPr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  <w:tr w:rsidR="004F76AF" w:rsidTr="00226158">
        <w:trPr>
          <w:trHeight w:val="842"/>
        </w:trPr>
        <w:tc>
          <w:tcPr>
            <w:tcW w:w="3765" w:type="dxa"/>
          </w:tcPr>
          <w:p w:rsidR="004F76AF" w:rsidRPr="00FA6703" w:rsidRDefault="004F76AF" w:rsidP="004F76AF">
            <w:pPr>
              <w:ind w:left="-15"/>
              <w:rPr>
                <w:rFonts w:ascii="Comic Sans MS" w:hAnsi="Comic Sans MS"/>
                <w:b/>
                <w:sz w:val="36"/>
                <w:szCs w:val="36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Flicking through a book</w:t>
            </w:r>
          </w:p>
        </w:tc>
        <w:tc>
          <w:tcPr>
            <w:tcW w:w="5640" w:type="dxa"/>
          </w:tcPr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  <w:tr w:rsidR="004F76AF" w:rsidTr="00226158">
        <w:trPr>
          <w:trHeight w:val="916"/>
        </w:trPr>
        <w:tc>
          <w:tcPr>
            <w:tcW w:w="3765" w:type="dxa"/>
          </w:tcPr>
          <w:p w:rsidR="004F76AF" w:rsidRPr="00FA6703" w:rsidRDefault="004F76AF" w:rsidP="004F76AF">
            <w:pPr>
              <w:ind w:left="-15"/>
              <w:rPr>
                <w:rFonts w:ascii="Comic Sans MS" w:hAnsi="Comic Sans MS"/>
                <w:b/>
                <w:sz w:val="36"/>
                <w:szCs w:val="36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A marker lid-opening &amp; closing</w:t>
            </w:r>
          </w:p>
        </w:tc>
        <w:tc>
          <w:tcPr>
            <w:tcW w:w="5640" w:type="dxa"/>
          </w:tcPr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  <w:tr w:rsidR="004F76AF" w:rsidTr="00226158">
        <w:trPr>
          <w:trHeight w:val="961"/>
        </w:trPr>
        <w:tc>
          <w:tcPr>
            <w:tcW w:w="3765" w:type="dxa"/>
          </w:tcPr>
          <w:p w:rsidR="004F76AF" w:rsidRPr="00226158" w:rsidRDefault="00FA6703" w:rsidP="00226158">
            <w:pPr>
              <w:ind w:left="-15"/>
              <w:rPr>
                <w:rFonts w:ascii="Comic Sans MS" w:hAnsi="Comic Sans MS"/>
                <w:b/>
                <w:sz w:val="36"/>
                <w:szCs w:val="36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A computer keyboard</w:t>
            </w:r>
          </w:p>
        </w:tc>
        <w:tc>
          <w:tcPr>
            <w:tcW w:w="5640" w:type="dxa"/>
          </w:tcPr>
          <w:p w:rsidR="004F76AF" w:rsidRDefault="004F76AF">
            <w:pPr>
              <w:rPr>
                <w:sz w:val="36"/>
                <w:szCs w:val="36"/>
              </w:rPr>
            </w:pPr>
          </w:p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  <w:tr w:rsidR="004F76AF" w:rsidTr="00226158">
        <w:trPr>
          <w:trHeight w:val="1140"/>
        </w:trPr>
        <w:tc>
          <w:tcPr>
            <w:tcW w:w="3765" w:type="dxa"/>
          </w:tcPr>
          <w:p w:rsidR="004F76AF" w:rsidRPr="00FA6703" w:rsidRDefault="00FA6703" w:rsidP="004F76AF">
            <w:pPr>
              <w:ind w:left="-15"/>
              <w:rPr>
                <w:rFonts w:ascii="Comic Sans MS" w:hAnsi="Comic Sans MS"/>
                <w:b/>
                <w:sz w:val="36"/>
                <w:szCs w:val="36"/>
              </w:rPr>
            </w:pPr>
            <w:r w:rsidRPr="00FA6703">
              <w:rPr>
                <w:rFonts w:ascii="Comic Sans MS" w:hAnsi="Comic Sans MS"/>
                <w:b/>
                <w:sz w:val="36"/>
                <w:szCs w:val="36"/>
              </w:rPr>
              <w:t>A sharpener</w:t>
            </w:r>
          </w:p>
        </w:tc>
        <w:tc>
          <w:tcPr>
            <w:tcW w:w="5640" w:type="dxa"/>
          </w:tcPr>
          <w:p w:rsidR="004F76AF" w:rsidRDefault="004F76AF" w:rsidP="004F76AF">
            <w:pPr>
              <w:rPr>
                <w:sz w:val="36"/>
                <w:szCs w:val="36"/>
              </w:rPr>
            </w:pPr>
          </w:p>
        </w:tc>
      </w:tr>
    </w:tbl>
    <w:p w:rsidR="00E6541F" w:rsidRPr="00D65170" w:rsidRDefault="00E6541F"/>
    <w:p w:rsidR="00E6541F" w:rsidRDefault="00E6541F">
      <w:pPr>
        <w:rPr>
          <w:sz w:val="36"/>
          <w:szCs w:val="36"/>
        </w:rPr>
      </w:pPr>
    </w:p>
    <w:p w:rsidR="00E6541F" w:rsidRPr="00D65170" w:rsidRDefault="00E6541F"/>
    <w:sectPr w:rsidR="00E6541F" w:rsidRPr="00D65170" w:rsidSect="00E6541F">
      <w:pgSz w:w="11906" w:h="16838"/>
      <w:pgMar w:top="1440" w:right="1440" w:bottom="1440" w:left="1440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B5C"/>
    <w:multiLevelType w:val="hybridMultilevel"/>
    <w:tmpl w:val="61F6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0B9"/>
    <w:multiLevelType w:val="hybridMultilevel"/>
    <w:tmpl w:val="E2C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1644"/>
    <w:multiLevelType w:val="hybridMultilevel"/>
    <w:tmpl w:val="60C84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C6"/>
    <w:rsid w:val="0005152A"/>
    <w:rsid w:val="00061828"/>
    <w:rsid w:val="00226158"/>
    <w:rsid w:val="002578B9"/>
    <w:rsid w:val="003C4EBE"/>
    <w:rsid w:val="004F76AF"/>
    <w:rsid w:val="00682A09"/>
    <w:rsid w:val="006A1380"/>
    <w:rsid w:val="0076463E"/>
    <w:rsid w:val="0077564D"/>
    <w:rsid w:val="00A9628C"/>
    <w:rsid w:val="00C41AC6"/>
    <w:rsid w:val="00C57EAA"/>
    <w:rsid w:val="00D63B47"/>
    <w:rsid w:val="00D65170"/>
    <w:rsid w:val="00E6541F"/>
    <w:rsid w:val="00EA51A5"/>
    <w:rsid w:val="00EB5BDF"/>
    <w:rsid w:val="00EC5988"/>
    <w:rsid w:val="00F92D6D"/>
    <w:rsid w:val="00FA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5198A-618A-4F12-BDDA-01E3D9C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1EA5-D1CE-4CFE-8564-F0223CE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imer</cp:lastModifiedBy>
  <cp:revision>2</cp:revision>
  <cp:lastPrinted>2017-11-23T15:11:00Z</cp:lastPrinted>
  <dcterms:created xsi:type="dcterms:W3CDTF">2018-04-05T21:32:00Z</dcterms:created>
  <dcterms:modified xsi:type="dcterms:W3CDTF">2018-04-05T21:32:00Z</dcterms:modified>
</cp:coreProperties>
</file>